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BD" w:rsidRDefault="008061A4">
      <w:pPr>
        <w:rPr>
          <w:i/>
        </w:rPr>
      </w:pPr>
      <w:r>
        <w:rPr>
          <w:i/>
        </w:rPr>
        <w:t xml:space="preserve">Open on an exterior </w:t>
      </w:r>
      <w:r w:rsidR="00706A12">
        <w:rPr>
          <w:i/>
        </w:rPr>
        <w:t xml:space="preserve">shot of the </w:t>
      </w:r>
      <w:proofErr w:type="spellStart"/>
      <w:r w:rsidR="00706A12">
        <w:rPr>
          <w:i/>
        </w:rPr>
        <w:t>Sulaco</w:t>
      </w:r>
      <w:proofErr w:type="spellEnd"/>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1F52FF" w:rsidRDefault="001F52FF" w:rsidP="0060565F">
      <w:pPr>
        <w:pStyle w:val="Heading3"/>
      </w:pPr>
      <w:r>
        <w:t>Scene 1</w:t>
      </w:r>
    </w:p>
    <w:p w:rsidR="00706A12" w:rsidRDefault="00706A12">
      <w:r>
        <w:t>Ripley: (leaning over Newt as she awakes) Wake up sleepy-head. We’re home.</w:t>
      </w:r>
    </w:p>
    <w:p w:rsidR="00706A12" w:rsidRDefault="00706A12">
      <w:r>
        <w:t>Newt: We’re on the ship…at home?</w:t>
      </w:r>
    </w:p>
    <w:p w:rsidR="00706A12" w:rsidRDefault="00706A12">
      <w:r>
        <w:t>Ripley: Look (they walk to a window or monitor).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t>Ripley: Home was the colony with your family. I’m so sorry. (</w:t>
      </w:r>
      <w:proofErr w:type="gramStart"/>
      <w:r>
        <w:t>hugs</w:t>
      </w:r>
      <w:proofErr w:type="gramEnd"/>
      <w:r>
        <w:t xml:space="preserve"> Newt).</w:t>
      </w:r>
    </w:p>
    <w:p w:rsidR="004625CE" w:rsidRDefault="004625CE"/>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 [</w:t>
      </w:r>
      <w:proofErr w:type="spellStart"/>
      <w:r>
        <w:t>Sulaco</w:t>
      </w:r>
      <w:proofErr w:type="spellEnd"/>
      <w:r>
        <w:t>] to Gateway control</w:t>
      </w:r>
      <w:r w:rsidR="00621437">
        <w:t>, this is Corporal Hicks requesting p</w:t>
      </w:r>
      <w:r>
        <w:t>ermission to dock.</w:t>
      </w:r>
    </w:p>
    <w:p w:rsidR="00F57A81" w:rsidRDefault="00F57A81">
      <w:pPr>
        <w:rPr>
          <w:i/>
        </w:rPr>
      </w:pPr>
      <w:r>
        <w:rPr>
          <w:i/>
        </w:rPr>
        <w:t>Several beats</w:t>
      </w:r>
    </w:p>
    <w:p w:rsidR="00F57A81" w:rsidRDefault="00F57A81">
      <w:r>
        <w:t xml:space="preserve">Gateway Control: Negative </w:t>
      </w:r>
      <w:proofErr w:type="spellStart"/>
      <w: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an injured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Shipboard computer is registering massive amounts of xeno</w:t>
      </w:r>
      <w:r w:rsidR="008061A4">
        <w:t>morphic genetic material</w:t>
      </w:r>
      <w:r w:rsidR="00983298">
        <w:t>. You can’t dock until we clear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t>Sulaco</w:t>
      </w:r>
      <w:proofErr w:type="spellEnd"/>
      <w:r w:rsidR="0080120D">
        <w:t>, until further notice</w:t>
      </w:r>
      <w:r>
        <w:t>…you are quarantined.</w:t>
      </w:r>
    </w:p>
    <w:p w:rsidR="005A22AA" w:rsidRDefault="005A22AA"/>
    <w:p w:rsidR="005A22AA" w:rsidRDefault="0060565F" w:rsidP="0060565F">
      <w:pPr>
        <w:pStyle w:val="Heading3"/>
      </w:pPr>
      <w:r>
        <w:lastRenderedPageBreak/>
        <w:t>Scene 2</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Caleb: I’m Caleb. I’m medical-rated.</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p>
    <w:p w:rsidR="001A59EA" w:rsidRDefault="001A59EA" w:rsidP="0060565F">
      <w:r>
        <w:t>Hicks: How long will that take?</w:t>
      </w:r>
    </w:p>
    <w:p w:rsidR="001A59EA" w:rsidRDefault="001A59EA" w:rsidP="0060565F">
      <w:r>
        <w:t xml:space="preserve">Caleb: For a ship this size? Maybe a week. </w:t>
      </w:r>
      <w:r w:rsidR="004733F2">
        <w:t>Based on what we got off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A45E9E">
        <w:t>fries a blob of material left by the Alien Queen 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104081">
      <w:r>
        <w:t>Newt: (to Ripley) I’m fine.</w:t>
      </w:r>
    </w:p>
    <w:p w:rsidR="00104081" w:rsidRDefault="00104081">
      <w:r>
        <w:t>Ripley: That’s good.</w:t>
      </w:r>
    </w:p>
    <w:p w:rsidR="00104081" w:rsidRDefault="00104081">
      <w:r>
        <w:t xml:space="preserve">Caleb: (examining Hicks’ shoulder)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lastRenderedPageBreak/>
        <w:t>Caleb: Bugs? Do you mean a xenomorphic lifeform?</w:t>
      </w:r>
    </w:p>
    <w:p w:rsidR="00104081" w:rsidRDefault="00104081">
      <w:r>
        <w:t>Hicks: Yeah...it</w:t>
      </w:r>
      <w:r w:rsidR="00051B40">
        <w:t>s blood anyway. Acid.</w:t>
      </w:r>
    </w:p>
    <w:p w:rsidR="00104081" w:rsidRDefault="00104081">
      <w:r>
        <w:t>Caleb: The wound is healing. I find no sign of infection. There will be…significant scarring.</w:t>
      </w:r>
    </w:p>
    <w:p w:rsidR="00104081" w:rsidRDefault="00104081">
      <w:r>
        <w:t>Hicks: So much for my modelling career.</w:t>
      </w:r>
    </w:p>
    <w:p w:rsidR="00104081" w:rsidRDefault="00104081">
      <w:r>
        <w:t>Caleb: Oh…I’m...sorry</w:t>
      </w:r>
    </w:p>
    <w:p w:rsidR="00104081" w:rsidRDefault="00104081">
      <w:r>
        <w:t xml:space="preserve">Ripley: </w:t>
      </w:r>
      <w:proofErr w:type="gramStart"/>
      <w:r>
        <w:t>It’s</w:t>
      </w:r>
      <w:proofErr w:type="gramEnd"/>
      <w:r>
        <w:t xml:space="preserve"> ok, he’s kidding.</w:t>
      </w:r>
    </w:p>
    <w:p w:rsidR="00104081" w:rsidRDefault="00104081" w:rsidP="00104081">
      <w:r>
        <w:t xml:space="preserve">Caleb: </w:t>
      </w:r>
      <w:r w:rsidR="003F64ED">
        <w:t xml:space="preserve">You’re all checked </w:t>
      </w:r>
      <w:r>
        <w:t>out. I will return to Gateway station.</w:t>
      </w:r>
    </w:p>
    <w:p w:rsidR="00104081" w:rsidRDefault="00104081" w:rsidP="00104081">
      <w:r>
        <w:t>Ripley: Doc, can you do one more thing?</w:t>
      </w:r>
    </w:p>
    <w:p w:rsidR="00104081" w:rsidRDefault="00104081" w:rsidP="00104081">
      <w:r>
        <w:t>Caleb: Oh? What’s that?</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 xml:space="preserve">Caleb: (reading the screen) </w:t>
      </w:r>
      <w:proofErr w:type="gramStart"/>
      <w:r>
        <w:t>You’re</w:t>
      </w:r>
      <w:proofErr w:type="gramEnd"/>
      <w:r>
        <w:t xml:space="preserve"> all clear. </w:t>
      </w:r>
      <w:r w:rsidR="00457987">
        <w:t xml:space="preserve">All of you.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B44DB2">
        <w:t xml:space="preserve">Ok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e saved us.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4A5C16">
      <w:r>
        <w:br w:type="page"/>
      </w:r>
    </w:p>
    <w:p w:rsidR="00CC0868" w:rsidRDefault="004A5C16" w:rsidP="004A5C16">
      <w:pPr>
        <w:pStyle w:val="Heading3"/>
      </w:pPr>
      <w:r>
        <w:lastRenderedPageBreak/>
        <w:t>Scene III</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INT Gateway Station. Several people in business suits sit around a conference table. Caleb is among them dressed as before.</w:t>
      </w:r>
      <w:r w:rsidR="004F48A9">
        <w:rPr>
          <w:i/>
        </w:rPr>
        <w:t xml:space="preserve"> Ripley appears on a screen at one end of the room.</w:t>
      </w:r>
    </w:p>
    <w:p w:rsidR="00537072" w:rsidRDefault="00393678" w:rsidP="00537072">
      <w:r>
        <w:t>Slate</w:t>
      </w:r>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393678" w:rsidP="00537072">
      <w:r>
        <w:t>Slate</w:t>
      </w:r>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393678" w:rsidP="00537072">
      <w:r>
        <w:t>Slate</w:t>
      </w:r>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 ok, sure.</w:t>
      </w:r>
    </w:p>
    <w:p w:rsidR="00393678" w:rsidRDefault="00393678" w:rsidP="00537072">
      <w:r>
        <w:t>Slate: Ripley, we have reviewed your report on the circumstances leading to the destruction of Hadley’s Hope and all of its inhabitants and assets. We have also reviewed data received from the ship</w:t>
      </w:r>
      <w:r w:rsidR="00F91B32">
        <w:t>’</w:t>
      </w:r>
      <w:bookmarkStart w:id="0" w:name="_GoBack"/>
      <w:bookmarkEnd w:id="0"/>
      <w:r>
        <w:t xml:space="preserve">s log of transmissions by the Marines and other team members…including their initial contact with the </w:t>
      </w:r>
      <w:proofErr w:type="spellStart"/>
      <w:r>
        <w:t>xenomorphs</w:t>
      </w:r>
      <w:proofErr w:type="spellEnd"/>
      <w:r>
        <w:t xml:space="preserve">. </w:t>
      </w:r>
    </w:p>
    <w:p w:rsidR="00393678" w:rsidRDefault="00393678" w:rsidP="00537072">
      <w:r>
        <w:t>Ripley: So…what?</w:t>
      </w:r>
    </w:p>
    <w:p w:rsidR="00F3077C" w:rsidRDefault="00393678" w:rsidP="00514311">
      <w:r>
        <w:t xml:space="preserve">Slate: W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Corporal Hicks and the colonist girl. Also…thanks for bringing our ship back this time, Ripley. Or should I say Flight Officer Ripley?</w:t>
      </w:r>
    </w:p>
    <w:p w:rsidR="00F3077C" w:rsidRDefault="00F3077C" w:rsidP="00537072">
      <w:r>
        <w:t>Ripley: My pleasure.</w:t>
      </w:r>
    </w:p>
    <w:p w:rsidR="00537072" w:rsidRDefault="00393678" w:rsidP="00537072">
      <w:r>
        <w:t>Slate</w:t>
      </w:r>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4F48A9" w:rsidRPr="004F48A9" w:rsidRDefault="004F48A9" w:rsidP="00537072">
      <w:pPr>
        <w:rPr>
          <w:i/>
        </w:rPr>
      </w:pPr>
      <w:r>
        <w:rPr>
          <w:i/>
        </w:rPr>
        <w:lastRenderedPageBreak/>
        <w:t>The screen goes dark</w:t>
      </w:r>
    </w:p>
    <w:p w:rsidR="00537072" w:rsidRDefault="00393678" w:rsidP="00537072">
      <w:r>
        <w:t>Slate</w:t>
      </w:r>
      <w:r w:rsidR="00537072">
        <w:t>: Anne, is there any way to…adjust the behavior of the scanner bot?</w:t>
      </w:r>
    </w:p>
    <w:p w:rsidR="00537072" w:rsidRDefault="00537072" w:rsidP="00537072">
      <w:r>
        <w:t>Anne: Definitely. We can accelerate it…ignore smaller readings in order to locate larger threats sooner.</w:t>
      </w:r>
    </w:p>
    <w:p w:rsidR="003A1DC5" w:rsidRDefault="00393678" w:rsidP="00537072">
      <w:r>
        <w:t>Slate</w:t>
      </w:r>
      <w:r w:rsidR="00537072">
        <w:t>: Good. I’d like to discuss that more offline.</w:t>
      </w:r>
      <w:r w:rsidR="00D42E1A">
        <w:t xml:space="preserve"> </w:t>
      </w:r>
      <w:r w:rsidR="003A1DC5">
        <w:t>(</w:t>
      </w:r>
      <w:proofErr w:type="gramStart"/>
      <w:r w:rsidR="003A1DC5">
        <w:t>nods</w:t>
      </w:r>
      <w:proofErr w:type="gramEnd"/>
      <w:r w:rsidR="003A1DC5">
        <w:t>)</w:t>
      </w:r>
    </w:p>
    <w:p w:rsidR="003A1DC5" w:rsidRDefault="003A1DC5" w:rsidP="00537072">
      <w:r>
        <w:t>Anne: (exits)</w:t>
      </w:r>
    </w:p>
    <w:p w:rsidR="003A1DC5" w:rsidRPr="00390177" w:rsidRDefault="00390177" w:rsidP="00390177">
      <w:pPr>
        <w:pStyle w:val="Heading3"/>
      </w:pPr>
      <w:r>
        <w:t>{</w:t>
      </w:r>
      <w:r w:rsidR="003A1DC5" w:rsidRPr="00390177">
        <w:t>This part of the scene could end here, to keep the audience in the dark about Welford’s plans.</w:t>
      </w:r>
      <w:r>
        <w:t>}</w:t>
      </w:r>
    </w:p>
    <w:p w:rsidR="00751D71" w:rsidRDefault="00751D71" w:rsidP="00537072"/>
    <w:p w:rsidR="00D42E1A" w:rsidRDefault="00393678" w:rsidP="00537072">
      <w:r>
        <w:t>Slate</w:t>
      </w:r>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393678" w:rsidP="00537072">
      <w:r>
        <w:t>Slate</w:t>
      </w:r>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393678" w:rsidP="00537072">
      <w:r>
        <w:t>Slate</w:t>
      </w:r>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393678" w:rsidP="00537072">
      <w:r>
        <w:t>Slate</w:t>
      </w:r>
      <w:r w:rsidR="00D42E1A">
        <w:t xml:space="preserve">: Ted, how confident 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393678" w:rsidP="00537072">
      <w:r>
        <w:t>Slate</w:t>
      </w:r>
      <w:r w:rsidR="00D42E1A">
        <w:t>: What about the LV-426 team? That’s…how many Marines and officers?</w:t>
      </w:r>
    </w:p>
    <w:p w:rsidR="00D42E1A" w:rsidRDefault="00D42E1A" w:rsidP="00537072">
      <w:r>
        <w:t xml:space="preserve">Ted: Four squads, so about forty-four total, Mr. Welford. </w:t>
      </w:r>
    </w:p>
    <w:p w:rsidR="00D42E1A" w:rsidRDefault="00393678" w:rsidP="00537072">
      <w:r>
        <w:t>Slate</w:t>
      </w:r>
      <w:r w:rsidR="00D42E1A">
        <w:t>: And…?</w:t>
      </w:r>
    </w:p>
    <w:p w:rsidR="00D42E1A" w:rsidRDefault="00D42E1A" w:rsidP="00537072">
      <w:r>
        <w:t>Ted: Well, they’re Marines…very unlikely to leak.</w:t>
      </w:r>
    </w:p>
    <w:p w:rsidR="00D42E1A" w:rsidRDefault="00393678" w:rsidP="00537072">
      <w:r>
        <w:t>Slate</w:t>
      </w:r>
      <w:r w:rsidR="00D42E1A">
        <w:t>: We need to make sure they don’t. Make sure they are sent back out as soon as the cargo is unloaded and the Kurtz is readied. Somewhere…far…and dangerous.</w:t>
      </w:r>
    </w:p>
    <w:p w:rsidR="00D42E1A" w:rsidRDefault="00D42E1A" w:rsidP="00537072">
      <w:r>
        <w:t>Ted: Of course.</w:t>
      </w:r>
    </w:p>
    <w:p w:rsidR="00537072" w:rsidRDefault="00393678" w:rsidP="00537072">
      <w:r>
        <w:t>Slate</w:t>
      </w:r>
      <w:r w:rsidR="00D42E1A">
        <w:t>: Any questions? Thank you, everyone.</w:t>
      </w:r>
    </w:p>
    <w:p w:rsidR="00537072" w:rsidRDefault="00537072" w:rsidP="00537072"/>
    <w:p w:rsidR="003A1DC5" w:rsidRDefault="00537072" w:rsidP="00537072">
      <w:pPr>
        <w:rPr>
          <w:i/>
        </w:rPr>
      </w:pPr>
      <w:r w:rsidRPr="00537072">
        <w:rPr>
          <w:i/>
        </w:rPr>
        <w:t>INT Gateway Station. Welford’s office.</w:t>
      </w:r>
      <w:r w:rsidR="003A1DC5">
        <w:rPr>
          <w:i/>
        </w:rPr>
        <w:t xml:space="preserve"> Welford at his desk, Anne stands.</w:t>
      </w:r>
    </w:p>
    <w:p w:rsidR="003A1DC5" w:rsidRDefault="00393678" w:rsidP="00537072">
      <w:r>
        <w:t>Slate</w:t>
      </w:r>
      <w:r w:rsidR="003A1DC5">
        <w:t xml:space="preserve">: I’m concerned that we might not find a threat to the </w:t>
      </w:r>
      <w:proofErr w:type="spellStart"/>
      <w:r w:rsidR="003A1DC5">
        <w:t>Sulaco</w:t>
      </w:r>
      <w:proofErr w:type="spellEnd"/>
      <w:r w:rsidR="003A1DC5">
        <w:t xml:space="preserve"> crew in time, you understand?</w:t>
      </w:r>
    </w:p>
    <w:p w:rsidR="003A1DC5" w:rsidRDefault="003A1DC5" w:rsidP="00537072">
      <w:r>
        <w:t xml:space="preserve">Anne: Yes, Mr. Welford, but if we disable the cleansing function the scanning unit won’t destroy a threat if it </w:t>
      </w:r>
      <w:proofErr w:type="spellStart"/>
      <w:r>
        <w:t>encouters</w:t>
      </w:r>
      <w:proofErr w:type="spellEnd"/>
      <w:r>
        <w:t xml:space="preserve"> one…it just keeps scanning.</w:t>
      </w:r>
    </w:p>
    <w:p w:rsidR="003A1DC5" w:rsidRDefault="00393678" w:rsidP="00537072">
      <w:r>
        <w:lastRenderedPageBreak/>
        <w:t>Slate</w:t>
      </w:r>
      <w:r w:rsidR="003A1DC5">
        <w:t>: But it will complete the scan faster that way, no?</w:t>
      </w:r>
    </w:p>
    <w:p w:rsidR="003A1DC5" w:rsidRDefault="003A1DC5" w:rsidP="00537072">
      <w:r>
        <w:t>Anne: Yes…but</w:t>
      </w:r>
    </w:p>
    <w:p w:rsidR="003A1DC5" w:rsidRDefault="00393678" w:rsidP="00537072">
      <w:r>
        <w:t>Slate</w:t>
      </w:r>
      <w:r w:rsidR="003A1DC5">
        <w:t>: And it will log the location where it found the xenomorphic form, correct?</w:t>
      </w:r>
    </w:p>
    <w:p w:rsidR="003A1DC5" w:rsidRDefault="003A1DC5" w:rsidP="00537072">
      <w:r>
        <w:t>Anne: Of course.</w:t>
      </w:r>
    </w:p>
    <w:p w:rsidR="003A1DC5" w:rsidRDefault="00393678" w:rsidP="00537072">
      <w:r>
        <w:t>Slate</w:t>
      </w:r>
      <w:r w:rsidR="003A1DC5">
        <w:t>: Have the logs forwarded directly to me in real-time, if you don’t mind, Anne.</w:t>
      </w:r>
    </w:p>
    <w:p w:rsidR="003A1DC5" w:rsidRPr="003A1DC5" w:rsidRDefault="003A1DC5" w:rsidP="00537072">
      <w:r>
        <w:t>Anne: Certainly, Mr. Welford. (</w:t>
      </w:r>
      <w:proofErr w:type="gramStart"/>
      <w:r>
        <w:t>exits</w:t>
      </w:r>
      <w:proofErr w:type="gramEnd"/>
      <w:r>
        <w:t>)</w:t>
      </w:r>
    </w:p>
    <w:p w:rsidR="008D2A97" w:rsidRDefault="008D2A97" w:rsidP="00537072">
      <w:pPr>
        <w:rPr>
          <w:i/>
        </w:rPr>
      </w:pPr>
      <w:r w:rsidRPr="00537072">
        <w:rPr>
          <w:i/>
        </w:rPr>
        <w:br w:type="page"/>
      </w:r>
    </w:p>
    <w:p w:rsidR="00D56630" w:rsidRDefault="00D56630" w:rsidP="00D56630">
      <w:pPr>
        <w:pStyle w:val="Heading3"/>
      </w:pPr>
      <w:r>
        <w:lastRenderedPageBreak/>
        <w:t>Scene IV</w:t>
      </w:r>
    </w:p>
    <w:p w:rsidR="00EB6365" w:rsidRDefault="00D56630" w:rsidP="00D56630">
      <w:pPr>
        <w:rPr>
          <w:i/>
        </w:rPr>
      </w:pPr>
      <w:r>
        <w:rPr>
          <w:i/>
        </w:rPr>
        <w:t xml:space="preserve">INT </w:t>
      </w:r>
      <w:proofErr w:type="spellStart"/>
      <w:r>
        <w:rPr>
          <w:i/>
        </w:rPr>
        <w:t>Sulaco</w:t>
      </w:r>
      <w:proofErr w:type="spellEnd"/>
      <w:r>
        <w:rPr>
          <w:i/>
        </w:rPr>
        <w:t>. Newt and Ripley sit in front of a screen</w:t>
      </w:r>
      <w:r w:rsidR="00CA4829">
        <w:rPr>
          <w:i/>
        </w:rPr>
        <w:t xml:space="preserve"> displaying a picture of a giraffe</w:t>
      </w:r>
      <w:r>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66F7B" w:rsidRDefault="00A66F7B" w:rsidP="00D56630">
      <w:r>
        <w:t>Newt: Oh.</w:t>
      </w:r>
    </w:p>
    <w:p w:rsidR="00D93458"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D93458">
        <w:t>)</w:t>
      </w:r>
    </w:p>
    <w:p w:rsidR="00D70842" w:rsidRDefault="00D70842" w:rsidP="00D56630">
      <w:r>
        <w:t>Caleb: (appears on screen suddenly) Ripley. You should see this.</w:t>
      </w:r>
    </w:p>
    <w:p w:rsidR="00D70842" w:rsidRDefault="00D70842" w:rsidP="00D56630">
      <w:pPr>
        <w:rPr>
          <w:i/>
        </w:rPr>
      </w:pPr>
      <w:r>
        <w:rPr>
          <w:i/>
        </w:rPr>
        <w:t>The screen switches again to display the approach of a large ship as it docks with 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t>Sulaco</w:t>
      </w:r>
      <w:proofErr w:type="spellEnd"/>
      <w:r>
        <w:t xml:space="preserve">. </w:t>
      </w:r>
    </w:p>
    <w:p w:rsidR="00D70842" w:rsidRDefault="00D70842" w:rsidP="00D56630">
      <w:r>
        <w:t>Ripley: Were they coming to rescue us?</w:t>
      </w:r>
    </w:p>
    <w:p w:rsidR="00D70842" w:rsidRDefault="00D70842" w:rsidP="00D56630">
      <w:r>
        <w:t xml:space="preserve">Caleb: That was the plan yes, but you </w:t>
      </w:r>
      <w:r w:rsidR="007F0F61">
        <w:t>left</w:t>
      </w:r>
      <w:r>
        <w:t xml:space="preserve"> before they arrived. So they switched to their </w:t>
      </w:r>
      <w:r w:rsidR="00CA4829">
        <w:t>classified alternate</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p>
    <w:p w:rsidR="00D70842" w:rsidRDefault="00D70842" w:rsidP="00D56630">
      <w:r>
        <w:t>Ripley: Well you need to tell someone! 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p>
    <w:p w:rsidR="00444B62" w:rsidRDefault="00444B62" w:rsidP="00D56630">
      <w:r>
        <w:t>Caleb: What are you going to do?</w:t>
      </w:r>
    </w:p>
    <w:p w:rsidR="00444B62" w:rsidRDefault="00444B62" w:rsidP="00D56630">
      <w:r>
        <w:lastRenderedPageBreak/>
        <w:t xml:space="preserve">Ripley: I don’t know. Caleb, can you tell me as soon as any </w:t>
      </w:r>
      <w:r w:rsidR="00393678">
        <w:t>we hear anything</w:t>
      </w:r>
      <w:r>
        <w:t xml:space="preserve"> from the Kurtz? </w:t>
      </w:r>
      <w:r w:rsidR="00393DE4">
        <w:t>I’ve got to tell</w:t>
      </w:r>
      <w:r>
        <w:t xml:space="preserve"> Hicks.</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p>
    <w:p w:rsidR="00444B62" w:rsidRDefault="00444B62" w:rsidP="00D56630">
      <w:r>
        <w:t>Newt: Ripley, what’s wrong.</w:t>
      </w:r>
    </w:p>
    <w:p w:rsidR="00444B62" w:rsidRDefault="00444B62" w:rsidP="00D56630">
      <w:r>
        <w:t xml:space="preserve">Ripley: I’m not sure, Newt. Do me a favor and find out </w:t>
      </w:r>
      <w:r w:rsidR="00E502FA">
        <w:t>what</w:t>
      </w:r>
      <w:r w:rsidR="00A772CB">
        <w:t xml:space="preserve"> Scooter </w:t>
      </w:r>
      <w:r w:rsidR="00E502FA">
        <w:t>is up to</w:t>
      </w:r>
      <w:r>
        <w:t>, ok? I’ll be right back.</w:t>
      </w:r>
    </w:p>
    <w:p w:rsidR="00444B62" w:rsidRDefault="00444B62" w:rsidP="00D56630">
      <w:r>
        <w:t>Ripley: (exits)</w:t>
      </w:r>
    </w:p>
    <w:p w:rsidR="00444B62" w:rsidRPr="00D70842" w:rsidRDefault="00444B62" w:rsidP="00D56630">
      <w:r>
        <w:t>Newt: (switches screen to a display showing the scanner bot’s progress at about 50%)</w:t>
      </w:r>
    </w:p>
    <w:p w:rsidR="00077F71" w:rsidRDefault="00077F71" w:rsidP="00D56630"/>
    <w:p w:rsidR="00BC5E3A" w:rsidRDefault="00BC5E3A">
      <w:r>
        <w:br w:type="page"/>
      </w:r>
    </w:p>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proofErr w:type="spellStart"/>
      <w:r>
        <w:t>sattelites</w:t>
      </w:r>
      <w:proofErr w:type="spellEnd"/>
      <w:r>
        <w:t>, etc.</w:t>
      </w:r>
      <w:r w:rsidR="00A01699">
        <w:t>}</w:t>
      </w:r>
    </w:p>
    <w:p w:rsidR="00BC5E3A" w:rsidRDefault="00BC5E3A" w:rsidP="00BC5E3A"/>
    <w:p w:rsidR="009B220F" w:rsidRDefault="00BC5E3A" w:rsidP="00077F71">
      <w:pPr>
        <w:pStyle w:val="Heading3"/>
      </w:pPr>
      <w:r>
        <w:t>Scene V</w:t>
      </w:r>
    </w:p>
    <w:p w:rsidR="00BC5E3A" w:rsidRPr="00BC5E3A" w:rsidRDefault="00BC5E3A" w:rsidP="00BC5E3A"/>
    <w:p w:rsidR="00D56630" w:rsidRDefault="00D56630" w:rsidP="00077F71">
      <w:pPr>
        <w:pStyle w:val="Heading3"/>
      </w:pPr>
      <w:r>
        <w:br w:type="page"/>
      </w:r>
      <w:r w:rsidR="00077F71">
        <w:lastRenderedPageBreak/>
        <w:t xml:space="preserve"> </w:t>
      </w:r>
    </w:p>
    <w:p w:rsidR="00D56630" w:rsidRPr="00537072" w:rsidRDefault="00D56630" w:rsidP="00537072">
      <w:pPr>
        <w:rPr>
          <w:i/>
        </w:rPr>
      </w:pPr>
    </w:p>
    <w:p w:rsidR="00537072" w:rsidRDefault="00537072"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8D2A97" w:rsidP="008D2A97">
      <w:r>
        <w:t>This ends the Ripley trilogy.</w:t>
      </w:r>
    </w:p>
    <w:p w:rsidR="008D2A97" w:rsidRDefault="008D2A97" w:rsidP="008D2A97"/>
    <w:p w:rsidR="008D2A97" w:rsidRDefault="008D2A97" w:rsidP="008D2A97">
      <w:r>
        <w:t>Long live the Newt trilogy.</w:t>
      </w:r>
    </w:p>
    <w:p w:rsidR="008D2A97" w:rsidRPr="008D2A97" w:rsidRDefault="008D2A97" w:rsidP="008D2A97"/>
    <w:sectPr w:rsidR="008D2A97" w:rsidRPr="008D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123F"/>
    <w:rsid w:val="00051B40"/>
    <w:rsid w:val="00056526"/>
    <w:rsid w:val="00077F71"/>
    <w:rsid w:val="00104081"/>
    <w:rsid w:val="001860F0"/>
    <w:rsid w:val="00193A0F"/>
    <w:rsid w:val="001A59EA"/>
    <w:rsid w:val="001B13BF"/>
    <w:rsid w:val="001D24AD"/>
    <w:rsid w:val="001F52FF"/>
    <w:rsid w:val="0029761F"/>
    <w:rsid w:val="002F553D"/>
    <w:rsid w:val="00390177"/>
    <w:rsid w:val="00393678"/>
    <w:rsid w:val="00393DE4"/>
    <w:rsid w:val="003A1DC5"/>
    <w:rsid w:val="003A36E3"/>
    <w:rsid w:val="003F64ED"/>
    <w:rsid w:val="00425264"/>
    <w:rsid w:val="00444B62"/>
    <w:rsid w:val="00452C07"/>
    <w:rsid w:val="00457987"/>
    <w:rsid w:val="004625CE"/>
    <w:rsid w:val="004733F2"/>
    <w:rsid w:val="004A5C16"/>
    <w:rsid w:val="004C7045"/>
    <w:rsid w:val="004F48A9"/>
    <w:rsid w:val="00514311"/>
    <w:rsid w:val="00534E59"/>
    <w:rsid w:val="00537072"/>
    <w:rsid w:val="005A22AA"/>
    <w:rsid w:val="005A3417"/>
    <w:rsid w:val="005B59FD"/>
    <w:rsid w:val="0060565F"/>
    <w:rsid w:val="00621437"/>
    <w:rsid w:val="00706A12"/>
    <w:rsid w:val="007116DC"/>
    <w:rsid w:val="00732EA5"/>
    <w:rsid w:val="00744BF1"/>
    <w:rsid w:val="00751D71"/>
    <w:rsid w:val="007B4D6C"/>
    <w:rsid w:val="007F0F61"/>
    <w:rsid w:val="0080120D"/>
    <w:rsid w:val="008061A4"/>
    <w:rsid w:val="00806849"/>
    <w:rsid w:val="008B17F5"/>
    <w:rsid w:val="008D2A97"/>
    <w:rsid w:val="00983298"/>
    <w:rsid w:val="00992F9C"/>
    <w:rsid w:val="009B220F"/>
    <w:rsid w:val="009C7D19"/>
    <w:rsid w:val="00A01699"/>
    <w:rsid w:val="00A11C18"/>
    <w:rsid w:val="00A45E9E"/>
    <w:rsid w:val="00A66F7B"/>
    <w:rsid w:val="00A772CB"/>
    <w:rsid w:val="00AC394C"/>
    <w:rsid w:val="00B44DB2"/>
    <w:rsid w:val="00B62A8C"/>
    <w:rsid w:val="00B74FF3"/>
    <w:rsid w:val="00BC5E3A"/>
    <w:rsid w:val="00C502D0"/>
    <w:rsid w:val="00C60F3B"/>
    <w:rsid w:val="00C64C62"/>
    <w:rsid w:val="00CA4829"/>
    <w:rsid w:val="00CC0868"/>
    <w:rsid w:val="00D122BD"/>
    <w:rsid w:val="00D30231"/>
    <w:rsid w:val="00D42E1A"/>
    <w:rsid w:val="00D447E8"/>
    <w:rsid w:val="00D449A6"/>
    <w:rsid w:val="00D56630"/>
    <w:rsid w:val="00D67A38"/>
    <w:rsid w:val="00D70842"/>
    <w:rsid w:val="00D93458"/>
    <w:rsid w:val="00DF5E83"/>
    <w:rsid w:val="00E119D3"/>
    <w:rsid w:val="00E502FA"/>
    <w:rsid w:val="00EB6365"/>
    <w:rsid w:val="00F3077C"/>
    <w:rsid w:val="00F536AE"/>
    <w:rsid w:val="00F57A81"/>
    <w:rsid w:val="00F803E5"/>
    <w:rsid w:val="00F91B32"/>
    <w:rsid w:val="00F9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A452-0F18-42BE-B64D-1B55BF9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82</cp:revision>
  <dcterms:created xsi:type="dcterms:W3CDTF">2019-05-31T00:51:00Z</dcterms:created>
  <dcterms:modified xsi:type="dcterms:W3CDTF">2019-06-07T03:35:00Z</dcterms:modified>
</cp:coreProperties>
</file>